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95" w:rsidRPr="000310D1" w:rsidRDefault="005B0595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РОЕКТ</w:t>
      </w:r>
      <w:r w:rsidRPr="000310D1">
        <w:rPr>
          <w:rStyle w:val="FontStyle20"/>
          <w:sz w:val="24"/>
          <w:szCs w:val="24"/>
        </w:rPr>
        <w:t xml:space="preserve"> ТИПОВОЙ ТЕХНОЛОГИЧЕСКОЙ СХЕМЫ</w:t>
      </w:r>
    </w:p>
    <w:p w:rsidR="005B0595" w:rsidRPr="000310D1" w:rsidRDefault="005B0595" w:rsidP="005B0595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310D1">
        <w:t xml:space="preserve"> </w:t>
      </w:r>
      <w:r w:rsidRPr="000310D1">
        <w:rPr>
          <w:rStyle w:val="FontStyle20"/>
          <w:sz w:val="24"/>
          <w:szCs w:val="24"/>
        </w:rPr>
        <w:t>по предоставлению муниципальной услуги:</w:t>
      </w:r>
      <w:r w:rsidRPr="000310D1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857481"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t>»</w:t>
      </w:r>
      <w:r w:rsidRPr="00857481">
        <w:t>.</w:t>
      </w:r>
      <w:r w:rsidRPr="000310D1">
        <w:tab/>
      </w:r>
    </w:p>
    <w:p w:rsidR="0082348C" w:rsidRPr="00E62339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E62339" w:rsidRDefault="0082348C" w:rsidP="004D6E54">
      <w:pPr>
        <w:pStyle w:val="Style2"/>
        <w:widowControl/>
        <w:spacing w:line="240" w:lineRule="auto"/>
        <w:jc w:val="both"/>
      </w:pPr>
    </w:p>
    <w:p w:rsidR="0082348C" w:rsidRPr="00C45333" w:rsidRDefault="0082348C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C45333">
              <w:rPr>
                <w:rStyle w:val="FontStyle20"/>
              </w:rPr>
              <w:t xml:space="preserve">№ </w:t>
            </w:r>
            <w:proofErr w:type="spellStart"/>
            <w:proofErr w:type="gramStart"/>
            <w:r w:rsidRPr="00C45333">
              <w:rPr>
                <w:rStyle w:val="FontStyle20"/>
              </w:rPr>
              <w:t>п</w:t>
            </w:r>
            <w:proofErr w:type="spellEnd"/>
            <w:proofErr w:type="gramEnd"/>
            <w:r w:rsidRPr="00C45333">
              <w:rPr>
                <w:rStyle w:val="FontStyle20"/>
              </w:rPr>
              <w:t>/</w:t>
            </w:r>
            <w:proofErr w:type="spellStart"/>
            <w:r w:rsidRPr="00C45333">
              <w:rPr>
                <w:rStyle w:val="FontStyle20"/>
              </w:rPr>
              <w:t>п</w:t>
            </w:r>
            <w:proofErr w:type="spellEnd"/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C45333" w:rsidRDefault="001E36F9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 xml:space="preserve">Администрация Лахденпохского городского поселения 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C45333" w:rsidRDefault="00641460" w:rsidP="00641460">
            <w:pPr>
              <w:pStyle w:val="Style2"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C45333" w:rsidRDefault="00641460" w:rsidP="00641460">
            <w:pPr>
              <w:pStyle w:val="Style2"/>
              <w:spacing w:line="240" w:lineRule="auto"/>
              <w:ind w:left="720"/>
              <w:jc w:val="left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C45333" w:rsidRDefault="009A5310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  <w:r>
              <w:rPr>
                <w:sz w:val="18"/>
                <w:szCs w:val="18"/>
              </w:rPr>
              <w:t xml:space="preserve"> (Постановление № 192 от 24.06.2016)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Перечень «</w:t>
            </w:r>
            <w:proofErr w:type="spellStart"/>
            <w:r w:rsidRPr="00C45333">
              <w:rPr>
                <w:rStyle w:val="FontStyle20"/>
              </w:rPr>
              <w:t>подуслуг</w:t>
            </w:r>
            <w:proofErr w:type="spellEnd"/>
            <w:r w:rsidRPr="00C45333">
              <w:rPr>
                <w:rStyle w:val="FontStyle20"/>
              </w:rPr>
              <w:t>»</w:t>
            </w:r>
          </w:p>
        </w:tc>
        <w:tc>
          <w:tcPr>
            <w:tcW w:w="8155" w:type="dxa"/>
          </w:tcPr>
          <w:p w:rsidR="0082348C" w:rsidRPr="00C45333" w:rsidRDefault="005B0595" w:rsidP="005B0595">
            <w:pPr>
              <w:pStyle w:val="Style2"/>
              <w:widowControl/>
              <w:numPr>
                <w:ilvl w:val="0"/>
                <w:numId w:val="3"/>
              </w:numPr>
              <w:spacing w:line="240" w:lineRule="auto"/>
              <w:rPr>
                <w:rStyle w:val="FontStyle20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C45333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C45333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3"/>
              <w:widowControl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E62339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C45333" w:rsidTr="0082348C">
        <w:tc>
          <w:tcPr>
            <w:tcW w:w="817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C45333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155" w:type="dxa"/>
          </w:tcPr>
          <w:p w:rsidR="0082348C" w:rsidRPr="00C45333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8"/>
          <w:foot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82348C" w:rsidRPr="00C45333" w:rsidRDefault="0082348C" w:rsidP="00E62339">
      <w:pPr>
        <w:pStyle w:val="Style2"/>
        <w:widowControl/>
        <w:spacing w:line="240" w:lineRule="auto"/>
        <w:rPr>
          <w:rStyle w:val="FontStyle23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2. «Общие сведения о «</w:t>
      </w:r>
      <w:proofErr w:type="spellStart"/>
      <w:r w:rsidRPr="00C45333">
        <w:rPr>
          <w:rStyle w:val="FontStyle20"/>
          <w:sz w:val="22"/>
          <w:szCs w:val="22"/>
        </w:rPr>
        <w:t>подуслугах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/>
      </w:tblPr>
      <w:tblGrid>
        <w:gridCol w:w="392"/>
        <w:gridCol w:w="1134"/>
        <w:gridCol w:w="779"/>
        <w:gridCol w:w="780"/>
        <w:gridCol w:w="1134"/>
        <w:gridCol w:w="3402"/>
        <w:gridCol w:w="851"/>
        <w:gridCol w:w="1134"/>
        <w:gridCol w:w="1559"/>
        <w:gridCol w:w="992"/>
        <w:gridCol w:w="993"/>
        <w:gridCol w:w="1317"/>
        <w:gridCol w:w="1168"/>
      </w:tblGrid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  <w:proofErr w:type="gramEnd"/>
            <w:r w:rsidRPr="00C45333">
              <w:rPr>
                <w:rStyle w:val="FontStyle23"/>
                <w:sz w:val="18"/>
                <w:szCs w:val="18"/>
              </w:rPr>
              <w:t>/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544" w:type="dxa"/>
            <w:gridSpan w:val="3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317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168" w:type="dxa"/>
            <w:vMerge w:val="restart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77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80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 по месту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992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641460" w:rsidRPr="00C45333" w:rsidTr="007E02FB">
        <w:trPr>
          <w:cantSplit/>
        </w:trPr>
        <w:tc>
          <w:tcPr>
            <w:tcW w:w="39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80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317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2</w:t>
            </w:r>
          </w:p>
        </w:tc>
        <w:tc>
          <w:tcPr>
            <w:tcW w:w="1168" w:type="dxa"/>
            <w:vAlign w:val="center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3</w:t>
            </w:r>
          </w:p>
        </w:tc>
      </w:tr>
      <w:tr w:rsidR="004D6E54" w:rsidRPr="00C45333" w:rsidTr="00C71E33">
        <w:trPr>
          <w:cantSplit/>
        </w:trPr>
        <w:tc>
          <w:tcPr>
            <w:tcW w:w="15635" w:type="dxa"/>
            <w:gridSpan w:val="13"/>
            <w:vAlign w:val="center"/>
          </w:tcPr>
          <w:p w:rsidR="00641460" w:rsidRPr="00C45333" w:rsidRDefault="00641460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C45333">
              <w:rPr>
                <w:b/>
                <w:sz w:val="18"/>
                <w:szCs w:val="18"/>
              </w:rPr>
              <w:t>1.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C45333" w:rsidTr="007E02FB">
        <w:trPr>
          <w:cantSplit/>
        </w:trPr>
        <w:tc>
          <w:tcPr>
            <w:tcW w:w="1526" w:type="dxa"/>
            <w:gridSpan w:val="2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C45333" w:rsidRDefault="004D6E54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641460" w:rsidRPr="00C45333" w:rsidTr="007E02FB">
        <w:tc>
          <w:tcPr>
            <w:tcW w:w="392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779" w:type="dxa"/>
          </w:tcPr>
          <w:p w:rsidR="00E05370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5 рабочих дней* со дня регистрации заявления в </w:t>
            </w:r>
            <w:r w:rsidRPr="00C45333">
              <w:rPr>
                <w:sz w:val="18"/>
                <w:szCs w:val="18"/>
              </w:rPr>
              <w:t>органе местного самоуправления (далее – Администрация)</w:t>
            </w:r>
          </w:p>
          <w:p w:rsid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C45333" w:rsidRP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* не представляется возможным установить в АИС МФЦ дифференцированные сроки, т.к. специалист МФЦ на приеме не может определить, требуется ли согласование с ОГИБДД, оценка технического состояния автомобильных дорог и т.д.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80" w:type="dxa"/>
          </w:tcPr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5 рабочих дней* со дня регистрации заявления в </w:t>
            </w:r>
            <w:r w:rsidRPr="00C45333">
              <w:rPr>
                <w:sz w:val="18"/>
                <w:szCs w:val="18"/>
              </w:rPr>
              <w:t>органе местного самоуправления (далее – Администрация)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E05370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* не представляется возможным установить в АИС МФЦ дифференцированные сроки, т.к. специалист МФЦ на приеме не может определить, требуется ли согласование с ОГИБДД, оценка технического состояния автомобильных дорог и т.д.</w:t>
            </w:r>
          </w:p>
          <w:p w:rsidR="00C45333" w:rsidRPr="00C45333" w:rsidRDefault="00C45333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spacing w:line="240" w:lineRule="auto"/>
              <w:jc w:val="left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402" w:type="dxa"/>
          </w:tcPr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) выдача специального разрешения по заявленному маршруту относится к компетенции органа управления федеральными, региональными и (или) частными автодорогами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bookmarkStart w:id="0" w:name="Par152"/>
            <w:bookmarkEnd w:id="0"/>
            <w:r w:rsidRPr="00C45333">
              <w:rPr>
                <w:sz w:val="18"/>
                <w:szCs w:val="18"/>
              </w:rPr>
              <w:t>3) установленные требования о перевозке делимого груза не соблюдены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5) отсутствует согласие (получен отказ) заявителя </w:t>
            </w:r>
            <w:proofErr w:type="gramStart"/>
            <w:r w:rsidRPr="00C45333">
              <w:rPr>
                <w:sz w:val="18"/>
                <w:szCs w:val="18"/>
              </w:rPr>
              <w:t>на</w:t>
            </w:r>
            <w:proofErr w:type="gramEnd"/>
            <w:r w:rsidRPr="00C45333">
              <w:rPr>
                <w:sz w:val="18"/>
                <w:szCs w:val="18"/>
              </w:rPr>
              <w:t>: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роведение оценки технического состояния автомобильной дороги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      </w:r>
          </w:p>
          <w:p w:rsidR="00641460" w:rsidRPr="00C45333" w:rsidRDefault="00E05370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для рассмотрения с использованием факсимильной связи.</w:t>
            </w:r>
          </w:p>
        </w:tc>
        <w:tc>
          <w:tcPr>
            <w:tcW w:w="851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государственная пошлина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тяжеловесных и (или) крупногабаритных грузов - 1 600 рублей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2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т. 333.33. ч. п.111 Налогового кодекса Российской Федерации</w:t>
            </w:r>
          </w:p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993" w:type="dxa"/>
          </w:tcPr>
          <w:p w:rsidR="00641460" w:rsidRPr="00C45333" w:rsidRDefault="00734241" w:rsidP="00C45333">
            <w:pPr>
              <w:pStyle w:val="Style11"/>
              <w:widowControl/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>
              <w:rPr>
                <w:rStyle w:val="FontStyle23"/>
                <w:b/>
                <w:sz w:val="18"/>
                <w:szCs w:val="18"/>
              </w:rPr>
              <w:t>нет</w:t>
            </w:r>
          </w:p>
        </w:tc>
        <w:tc>
          <w:tcPr>
            <w:tcW w:w="1317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05370" w:rsidRPr="00C45333" w:rsidRDefault="00E0537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68" w:type="dxa"/>
          </w:tcPr>
          <w:p w:rsidR="00641460" w:rsidRPr="00C45333" w:rsidRDefault="00641460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0"/>
          <w:footerReference w:type="default" r:id="rId11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C45333" w:rsidRDefault="004D6E54" w:rsidP="00E62339">
      <w:pPr>
        <w:pStyle w:val="Style2"/>
        <w:widowControl/>
        <w:spacing w:line="240" w:lineRule="auto"/>
        <w:jc w:val="both"/>
        <w:rPr>
          <w:rStyle w:val="FontStyle20"/>
          <w:sz w:val="22"/>
          <w:szCs w:val="22"/>
        </w:rPr>
      </w:pPr>
    </w:p>
    <w:p w:rsidR="004D6E54" w:rsidRPr="00C45333" w:rsidRDefault="00A01E32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3. «Сведения о заявителях 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3119"/>
        <w:gridCol w:w="1417"/>
        <w:gridCol w:w="1985"/>
        <w:gridCol w:w="1487"/>
        <w:gridCol w:w="2089"/>
      </w:tblGrid>
      <w:tr w:rsidR="00A01E32" w:rsidRPr="00C45333" w:rsidTr="005B0595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  <w:proofErr w:type="gramEnd"/>
            <w:r w:rsidRPr="00C45333">
              <w:rPr>
                <w:rStyle w:val="FontStyle23"/>
                <w:sz w:val="18"/>
                <w:szCs w:val="18"/>
              </w:rPr>
              <w:t>/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, под</w:t>
            </w:r>
            <w:r w:rsidRPr="00C45333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C45333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C45333" w:rsidTr="005B0595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C45333" w:rsidTr="00C45333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5B0595" w:rsidRDefault="001C7053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5B0595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E05370" w:rsidRPr="005B0595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C45333" w:rsidTr="005B0595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Заявителем муниципальной услуги является владелец транспортного </w:t>
            </w:r>
            <w:proofErr w:type="gramStart"/>
            <w:r w:rsidRPr="00C45333">
              <w:rPr>
                <w:sz w:val="18"/>
                <w:szCs w:val="18"/>
              </w:rPr>
              <w:t>средства</w:t>
            </w:r>
            <w:proofErr w:type="gramEnd"/>
            <w:r w:rsidRPr="00C45333">
              <w:rPr>
                <w:sz w:val="18"/>
                <w:szCs w:val="18"/>
              </w:rPr>
              <w:t xml:space="preserve"> осуществляющий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и не проходят по автомобильным дорогам федерального, регионального, межмуниципального значения, участкам таких автомобильных дорог:</w:t>
            </w:r>
          </w:p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B70C2F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физические лица, в том числе индивидуальные предприниматели</w:t>
            </w:r>
          </w:p>
          <w:p w:rsidR="00B70C2F" w:rsidRPr="00C45333" w:rsidRDefault="00B70C2F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Pr="00C45333" w:rsidRDefault="00C71E33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C45333" w:rsidRDefault="007E02FB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.</w:t>
            </w:r>
            <w:r w:rsidR="00E62339" w:rsidRPr="00C45333">
              <w:rPr>
                <w:rStyle w:val="FontStyle23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.</w:t>
            </w:r>
            <w:r w:rsidRPr="00C45333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5. </w:t>
            </w:r>
            <w:r w:rsidR="005C4F4C" w:rsidRPr="00C45333">
              <w:rPr>
                <w:rStyle w:val="FontStyle23"/>
                <w:sz w:val="18"/>
                <w:szCs w:val="18"/>
              </w:rPr>
              <w:t>Д</w:t>
            </w:r>
            <w:r w:rsidR="005C4F4C" w:rsidRPr="00C45333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 w:rsidRPr="00C45333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5B0595" w:rsidRDefault="00E62339" w:rsidP="00C45333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6. </w:t>
            </w:r>
            <w:r w:rsidRPr="00C45333">
              <w:rPr>
                <w:bCs/>
                <w:sz w:val="18"/>
                <w:szCs w:val="18"/>
              </w:rPr>
              <w:t xml:space="preserve">Разрешение на </w:t>
            </w:r>
            <w:r w:rsidRPr="005B0595">
              <w:rPr>
                <w:bCs/>
                <w:sz w:val="18"/>
                <w:szCs w:val="18"/>
              </w:rPr>
              <w:t xml:space="preserve">временное проживание </w:t>
            </w:r>
          </w:p>
          <w:p w:rsidR="005B0595" w:rsidRPr="005B0595" w:rsidRDefault="005B0595" w:rsidP="005B0595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B0595">
              <w:rPr>
                <w:bCs/>
                <w:sz w:val="18"/>
                <w:szCs w:val="18"/>
              </w:rPr>
              <w:t>7.</w:t>
            </w:r>
            <w:r w:rsidRPr="005B0595">
              <w:rPr>
                <w:sz w:val="18"/>
                <w:szCs w:val="18"/>
              </w:rPr>
              <w:t xml:space="preserve"> Удостоверение личности военнослужащего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5B0595" w:rsidRPr="00C45333" w:rsidRDefault="005B0595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3. </w:t>
            </w:r>
            <w:r w:rsidRPr="00C45333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C45333">
              <w:rPr>
                <w:sz w:val="18"/>
                <w:szCs w:val="18"/>
              </w:rPr>
              <w:t>использован</w:t>
            </w:r>
            <w:proofErr w:type="gramEnd"/>
            <w:r w:rsidRPr="00C45333">
              <w:rPr>
                <w:sz w:val="18"/>
                <w:szCs w:val="18"/>
              </w:rPr>
              <w:t xml:space="preserve"> в случае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C45333" w:rsidRDefault="00E62339" w:rsidP="00C45333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5B0595" w:rsidRPr="005B0595" w:rsidRDefault="00E62339" w:rsidP="005B0595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6. </w:t>
            </w:r>
            <w:r w:rsidRPr="00C45333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C45333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документа, удостоверяющего его личность</w:t>
            </w:r>
          </w:p>
          <w:p w:rsidR="00E62339" w:rsidRPr="005B0595" w:rsidRDefault="005B0595" w:rsidP="005B0595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7. </w:t>
            </w:r>
            <w:r w:rsidRPr="005B0595">
              <w:rPr>
                <w:sz w:val="18"/>
                <w:szCs w:val="18"/>
              </w:rPr>
              <w:t>Удостоверение личности военнослужащего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A01E32" w:rsidRPr="00C45333" w:rsidRDefault="00E62339" w:rsidP="00C4533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Документы, удостоверяющие</w:t>
            </w:r>
            <w:r w:rsidRPr="00C45333">
              <w:rPr>
                <w:rStyle w:val="FontStyle23"/>
                <w:sz w:val="18"/>
                <w:szCs w:val="18"/>
              </w:rPr>
              <w:t xml:space="preserve">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C45333" w:rsidRDefault="007E02FB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Уполномоченный представитель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C45333" w:rsidRDefault="007E02FB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отариально удостоверенная доверенность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595" w:rsidRPr="005B0595" w:rsidRDefault="005B0595" w:rsidP="005B05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Доверенность должна содержать указание на дату ее совершения, быть</w:t>
            </w:r>
            <w:r w:rsidRPr="005B0595">
              <w:rPr>
                <w:sz w:val="18"/>
                <w:szCs w:val="18"/>
              </w:rPr>
              <w:t xml:space="preserve"> действующей на дату подачи заявления. </w:t>
            </w:r>
          </w:p>
          <w:p w:rsidR="005B0595" w:rsidRPr="005B0595" w:rsidRDefault="005B0595" w:rsidP="005B059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Style w:val="FontStyle23"/>
                <w:sz w:val="18"/>
                <w:szCs w:val="18"/>
              </w:rPr>
              <w:t>(</w:t>
            </w:r>
            <w:r w:rsidRPr="005B0595">
              <w:rPr>
                <w:sz w:val="18"/>
                <w:szCs w:val="18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A01E32" w:rsidRPr="00C45333" w:rsidRDefault="00A01E32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7222F6" w:rsidRPr="00C45333" w:rsidTr="005B0595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923445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И</w:t>
            </w:r>
            <w:r w:rsidR="007222F6" w:rsidRPr="00C45333">
              <w:rPr>
                <w:sz w:val="18"/>
                <w:szCs w:val="18"/>
              </w:rPr>
              <w:t>меется</w:t>
            </w:r>
          </w:p>
          <w:p w:rsidR="00923445" w:rsidRPr="00C45333" w:rsidRDefault="00923445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1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C45333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C45333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C45333" w:rsidTr="005B0595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C45333" w:rsidRDefault="007222F6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C45333">
              <w:rPr>
                <w:sz w:val="18"/>
                <w:szCs w:val="18"/>
              </w:rPr>
              <w:t>: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3. Паспорт гражданина СССР </w:t>
            </w:r>
            <w:r w:rsidRPr="00C45333">
              <w:rPr>
                <w:sz w:val="18"/>
                <w:szCs w:val="18"/>
              </w:rPr>
              <w:lastRenderedPageBreak/>
              <w:t>образца 1974 года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C45333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5. </w:t>
            </w:r>
            <w:r w:rsidR="005C4F4C" w:rsidRPr="00C45333">
              <w:rPr>
                <w:sz w:val="18"/>
                <w:szCs w:val="18"/>
              </w:rPr>
              <w:t>Д</w:t>
            </w:r>
            <w:r w:rsidRPr="00C45333">
              <w:rPr>
                <w:sz w:val="18"/>
                <w:szCs w:val="18"/>
              </w:rPr>
              <w:t>окумент, удостоверяющ</w:t>
            </w:r>
            <w:r w:rsidR="005C4F4C" w:rsidRPr="00C45333">
              <w:rPr>
                <w:sz w:val="18"/>
                <w:szCs w:val="18"/>
              </w:rPr>
              <w:t>ий</w:t>
            </w:r>
            <w:r w:rsidRPr="00C45333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Default="001325DE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6. Разрешение на временное проживание</w:t>
            </w:r>
          </w:p>
          <w:p w:rsidR="006014DA" w:rsidRPr="005B0595" w:rsidRDefault="006014DA" w:rsidP="006014DA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5B0595">
              <w:rPr>
                <w:bCs/>
                <w:sz w:val="18"/>
                <w:szCs w:val="18"/>
              </w:rPr>
              <w:t>7.</w:t>
            </w:r>
            <w:r w:rsidRPr="005B0595">
              <w:rPr>
                <w:sz w:val="18"/>
                <w:szCs w:val="18"/>
              </w:rPr>
              <w:t xml:space="preserve"> Удостоверение личности военнослужащего 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6014DA" w:rsidRPr="00C45333" w:rsidRDefault="006014DA" w:rsidP="00C45333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lastRenderedPageBreak/>
              <w:t>Оригинал предъявляется для удостоверения личности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C45333">
              <w:rPr>
                <w:rFonts w:eastAsia="Times New Roman"/>
                <w:sz w:val="18"/>
                <w:szCs w:val="18"/>
              </w:rPr>
              <w:t>языке</w:t>
            </w:r>
            <w:proofErr w:type="gramEnd"/>
            <w:r w:rsidRPr="00C45333">
              <w:rPr>
                <w:rFonts w:eastAsia="Times New Roman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2. Временное удостоверение личности </w:t>
            </w:r>
            <w:r w:rsidRPr="00C45333">
              <w:rPr>
                <w:rFonts w:eastAsia="Times New Roman"/>
                <w:sz w:val="18"/>
                <w:szCs w:val="18"/>
              </w:rPr>
              <w:lastRenderedPageBreak/>
              <w:t>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3.  Паспорт гражданина СССР может быть </w:t>
            </w:r>
            <w:proofErr w:type="gramStart"/>
            <w:r w:rsidRPr="00C45333">
              <w:rPr>
                <w:rFonts w:eastAsia="Times New Roman"/>
                <w:sz w:val="18"/>
                <w:szCs w:val="18"/>
              </w:rPr>
              <w:t>использован</w:t>
            </w:r>
            <w:proofErr w:type="gramEnd"/>
            <w:r w:rsidRPr="00C45333">
              <w:rPr>
                <w:rFonts w:eastAsia="Times New Roman"/>
                <w:sz w:val="18"/>
                <w:szCs w:val="18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6.  Разрешение на временное проживание 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014DA" w:rsidRPr="005B0595" w:rsidRDefault="006014DA" w:rsidP="006014DA">
            <w:pPr>
              <w:widowControl/>
              <w:jc w:val="both"/>
              <w:rPr>
                <w:rStyle w:val="FontStyle23"/>
                <w:sz w:val="18"/>
                <w:szCs w:val="18"/>
              </w:rPr>
            </w:pP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7. </w:t>
            </w:r>
            <w:r w:rsidRPr="005B0595">
              <w:rPr>
                <w:sz w:val="18"/>
                <w:szCs w:val="18"/>
              </w:rPr>
              <w:t>Удостоверение личности военнослужащего</w:t>
            </w:r>
            <w:r w:rsidRPr="005B0595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  <w:p w:rsidR="007222F6" w:rsidRPr="00C45333" w:rsidRDefault="001325DE" w:rsidP="00C45333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C45333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C45333" w:rsidRDefault="007222F6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2"/>
          <w:footerReference w:type="default" r:id="rId13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C45333" w:rsidRDefault="00A01E32" w:rsidP="00E62339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4. «</w:t>
      </w:r>
      <w:r w:rsidR="0082348C" w:rsidRPr="00C45333">
        <w:rPr>
          <w:rStyle w:val="FontStyle20"/>
          <w:sz w:val="22"/>
          <w:szCs w:val="22"/>
        </w:rPr>
        <w:t xml:space="preserve">Документы, предоставляемые заявителем для получения </w:t>
      </w:r>
      <w:r w:rsidRPr="00C45333">
        <w:rPr>
          <w:rStyle w:val="FontStyle23"/>
          <w:sz w:val="22"/>
          <w:szCs w:val="22"/>
        </w:rPr>
        <w:t>«</w:t>
      </w:r>
      <w:proofErr w:type="spellStart"/>
      <w:r w:rsidRPr="00C45333">
        <w:rPr>
          <w:rStyle w:val="FontStyle23"/>
          <w:sz w:val="22"/>
          <w:szCs w:val="22"/>
        </w:rPr>
        <w:t>подуслуги</w:t>
      </w:r>
      <w:proofErr w:type="spellEnd"/>
      <w:r w:rsidRPr="00C45333">
        <w:rPr>
          <w:rStyle w:val="FontStyle23"/>
          <w:sz w:val="22"/>
          <w:szCs w:val="22"/>
        </w:rPr>
        <w:t>»</w:t>
      </w: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150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39"/>
        <w:gridCol w:w="1136"/>
        <w:gridCol w:w="2552"/>
        <w:gridCol w:w="1559"/>
        <w:gridCol w:w="142"/>
        <w:gridCol w:w="1417"/>
        <w:gridCol w:w="142"/>
        <w:gridCol w:w="4253"/>
        <w:gridCol w:w="1701"/>
        <w:gridCol w:w="1604"/>
      </w:tblGrid>
      <w:tr w:rsidR="00A01E32" w:rsidRPr="00D46307" w:rsidTr="00F05CA9">
        <w:trPr>
          <w:trHeight w:val="914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46307">
              <w:rPr>
                <w:rStyle w:val="FontStyle23"/>
                <w:sz w:val="18"/>
                <w:szCs w:val="18"/>
              </w:rPr>
              <w:t>п</w:t>
            </w:r>
            <w:proofErr w:type="spellEnd"/>
            <w:proofErr w:type="gramEnd"/>
            <w:r w:rsidRPr="00D46307">
              <w:rPr>
                <w:rStyle w:val="FontStyle23"/>
                <w:sz w:val="18"/>
                <w:szCs w:val="18"/>
              </w:rPr>
              <w:t>/</w:t>
            </w:r>
            <w:proofErr w:type="spellStart"/>
            <w:r w:rsidRPr="00D46307">
              <w:rPr>
                <w:rStyle w:val="FontStyle2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D46307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A01E32" w:rsidRPr="00D46307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01E32" w:rsidRPr="00D46307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D46307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D46307" w:rsidTr="00F05CA9">
        <w:trPr>
          <w:trHeight w:val="212"/>
        </w:trPr>
        <w:tc>
          <w:tcPr>
            <w:tcW w:w="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D46307" w:rsidTr="00F05CA9">
        <w:trPr>
          <w:trHeight w:val="234"/>
        </w:trPr>
        <w:tc>
          <w:tcPr>
            <w:tcW w:w="150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D46307" w:rsidRDefault="007A0C3A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D46307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7E02FB" w:rsidRPr="00D46307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D46307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7A0C3A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  <w:r w:rsidR="00C92536" w:rsidRPr="00D46307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7A0C3A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Заявление на получение специального разрешения на движение по автомобильным дорогам транспортного средства, осуществляющего перевозки </w:t>
            </w:r>
            <w:proofErr w:type="gramStart"/>
            <w:r w:rsidRPr="00D46307">
              <w:rPr>
                <w:sz w:val="18"/>
                <w:szCs w:val="18"/>
              </w:rPr>
              <w:t>тяжеловесных</w:t>
            </w:r>
            <w:proofErr w:type="gramEnd"/>
          </w:p>
          <w:p w:rsidR="0082348C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и (или) крупногабаритных груз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2FB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1 </w:t>
            </w:r>
          </w:p>
          <w:p w:rsidR="0082348C" w:rsidRPr="00D46307" w:rsidRDefault="007E02F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ригинал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D46307" w:rsidRDefault="009F1D36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82348C" w:rsidRPr="00D46307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Форма заявления утверждена Приказом Минтранса России от 24.07.2012 N 258 (ред. от 16.06.2016, с </w:t>
            </w:r>
            <w:proofErr w:type="spellStart"/>
            <w:r w:rsidRPr="00D46307">
              <w:rPr>
                <w:sz w:val="18"/>
                <w:szCs w:val="18"/>
              </w:rPr>
              <w:t>изм</w:t>
            </w:r>
            <w:proofErr w:type="spellEnd"/>
            <w:r w:rsidRPr="00D46307">
              <w:rPr>
                <w:sz w:val="18"/>
                <w:szCs w:val="18"/>
              </w:rPr>
              <w:t>. от 16.01.2017)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</w:t>
            </w:r>
            <w:proofErr w:type="gramStart"/>
            <w:r w:rsidRPr="00D46307">
              <w:rPr>
                <w:sz w:val="18"/>
                <w:szCs w:val="18"/>
              </w:rPr>
      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</w:t>
            </w:r>
            <w:proofErr w:type="gramEnd"/>
            <w:r w:rsidRPr="00D46307">
              <w:rPr>
                <w:sz w:val="18"/>
                <w:szCs w:val="18"/>
              </w:rPr>
              <w:t xml:space="preserve">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      </w:r>
            <w:proofErr w:type="spellStart"/>
            <w:proofErr w:type="gramStart"/>
            <w:r w:rsidRPr="00D46307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D46307">
              <w:rPr>
                <w:sz w:val="18"/>
                <w:szCs w:val="18"/>
              </w:rPr>
              <w:t>/с, к/с, БИК)).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  </w:t>
            </w:r>
            <w:proofErr w:type="gramStart"/>
            <w:r w:rsidRPr="00D46307">
              <w:rPr>
                <w:sz w:val="18"/>
                <w:szCs w:val="18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D46307">
              <w:rPr>
                <w:sz w:val="18"/>
                <w:szCs w:val="18"/>
              </w:rPr>
              <w:lastRenderedPageBreak/>
              <w:t>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</w:t>
            </w:r>
            <w:proofErr w:type="gramEnd"/>
            <w:r w:rsidRPr="00D46307">
              <w:rPr>
                <w:sz w:val="18"/>
                <w:szCs w:val="18"/>
              </w:rPr>
              <w:t xml:space="preserve"> </w:t>
            </w:r>
            <w:proofErr w:type="gramStart"/>
            <w:r w:rsidRPr="00D46307">
              <w:rPr>
                <w:sz w:val="18"/>
                <w:szCs w:val="18"/>
              </w:rPr>
      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  <w:proofErr w:type="gramEnd"/>
          </w:p>
          <w:p w:rsidR="0082348C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              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D46307" w:rsidRDefault="00F05CA9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готовит Администрация</w:t>
            </w:r>
          </w:p>
        </w:tc>
      </w:tr>
      <w:tr w:rsidR="001F09AB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1F09AB" w:rsidRPr="00D46307" w:rsidRDefault="001F09AB" w:rsidP="00584CB6">
            <w:pPr>
              <w:pStyle w:val="Style11"/>
              <w:widowControl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.</w:t>
            </w:r>
            <w:r w:rsidRPr="00D46307">
              <w:rPr>
                <w:sz w:val="18"/>
                <w:szCs w:val="18"/>
              </w:rPr>
              <w:t xml:space="preserve"> </w:t>
            </w:r>
            <w:r w:rsidRPr="00D46307">
              <w:rPr>
                <w:rStyle w:val="FontStyle23"/>
                <w:sz w:val="18"/>
                <w:szCs w:val="18"/>
              </w:rPr>
              <w:t xml:space="preserve">Временное удостоверение личности гражданина </w:t>
            </w:r>
            <w:r w:rsidRPr="00D46307">
              <w:rPr>
                <w:rStyle w:val="FontStyle23"/>
                <w:sz w:val="18"/>
                <w:szCs w:val="18"/>
              </w:rPr>
              <w:lastRenderedPageBreak/>
              <w:t>Российской Федерации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3.</w:t>
            </w:r>
            <w:r w:rsidRPr="00D46307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bCs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6.</w:t>
            </w:r>
            <w:r w:rsidRPr="00D46307">
              <w:rPr>
                <w:bCs/>
                <w:sz w:val="18"/>
                <w:szCs w:val="18"/>
              </w:rPr>
              <w:t xml:space="preserve"> Разрешение на временное проживание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sz w:val="18"/>
                <w:szCs w:val="18"/>
              </w:rPr>
              <w:t xml:space="preserve">7. Удостоверение личности </w:t>
            </w:r>
            <w:r w:rsidRPr="00D46307">
              <w:rPr>
                <w:sz w:val="18"/>
                <w:szCs w:val="18"/>
              </w:rPr>
              <w:lastRenderedPageBreak/>
              <w:t xml:space="preserve">военнослужащего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(для лиц, которые проходят военную службу)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1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: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нутренней стороны документ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траниц, содержащих сведения о личности владельца паспорта  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траниц, содержащих сведения о личности владельца 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разворота бланка документа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страниц, содержащих сведения о военнослужащем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Обязательный документ</w:t>
            </w: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D46307">
              <w:rPr>
                <w:rStyle w:val="FontStyle23"/>
                <w:sz w:val="18"/>
                <w:szCs w:val="18"/>
              </w:rPr>
              <w:t>языке</w:t>
            </w:r>
            <w:proofErr w:type="gramEnd"/>
            <w:r w:rsidRPr="00D46307">
              <w:rPr>
                <w:rStyle w:val="FontStyle23"/>
                <w:sz w:val="18"/>
                <w:szCs w:val="18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3. </w:t>
            </w:r>
            <w:r w:rsidRPr="00D46307">
              <w:rPr>
                <w:sz w:val="18"/>
                <w:szCs w:val="18"/>
              </w:rPr>
              <w:t xml:space="preserve"> Паспорт гражданина СССР может быть </w:t>
            </w:r>
            <w:proofErr w:type="gramStart"/>
            <w:r w:rsidRPr="00D46307">
              <w:rPr>
                <w:sz w:val="18"/>
                <w:szCs w:val="18"/>
              </w:rPr>
              <w:t>использован</w:t>
            </w:r>
            <w:proofErr w:type="gramEnd"/>
            <w:r w:rsidRPr="00D46307">
              <w:rPr>
                <w:sz w:val="18"/>
                <w:szCs w:val="18"/>
              </w:rPr>
              <w:t xml:space="preserve"> в случае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6. </w:t>
            </w:r>
            <w:r w:rsidRPr="00D46307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F09AB" w:rsidRPr="00D46307" w:rsidRDefault="001F09AB" w:rsidP="00584CB6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D46307">
              <w:rPr>
                <w:rStyle w:val="FontStyle23"/>
                <w:sz w:val="18"/>
                <w:szCs w:val="18"/>
              </w:rPr>
              <w:t xml:space="preserve">7. </w:t>
            </w:r>
            <w:r w:rsidRPr="00D46307">
              <w:rPr>
                <w:sz w:val="18"/>
                <w:szCs w:val="18"/>
              </w:rPr>
              <w:t>Удостоверение личности военнослужащего</w:t>
            </w:r>
            <w:r w:rsidRPr="00D46307">
              <w:rPr>
                <w:rFonts w:eastAsiaTheme="minorHAnsi"/>
                <w:sz w:val="18"/>
                <w:szCs w:val="18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1F09AB" w:rsidRPr="00D46307" w:rsidRDefault="001F09AB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D46307">
              <w:rPr>
                <w:rStyle w:val="FontStyle23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9AB" w:rsidRPr="00D46307" w:rsidRDefault="001F09AB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отариально удостоверенная доверенность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 (при наличии соответствующего обстоятельства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proofErr w:type="gramStart"/>
            <w:r w:rsidRPr="00D46307">
              <w:rPr>
                <w:rStyle w:val="FontStyle23"/>
                <w:sz w:val="18"/>
                <w:szCs w:val="18"/>
              </w:rPr>
              <w:t>Доверенность должна быть оформлена в соответствии с законодательством Российской Федерации</w:t>
            </w:r>
            <w:r w:rsidRPr="00D46307">
              <w:rPr>
                <w:sz w:val="18"/>
                <w:szCs w:val="18"/>
              </w:rPr>
              <w:t> (с учетом положений ч.2. ст.185.1.</w:t>
            </w:r>
            <w:proofErr w:type="gramEnd"/>
            <w:r w:rsidRPr="00D46307">
              <w:rPr>
                <w:sz w:val="18"/>
                <w:szCs w:val="18"/>
              </w:rPr>
              <w:t xml:space="preserve"> </w:t>
            </w:r>
            <w:proofErr w:type="gramStart"/>
            <w:r w:rsidRPr="00D46307">
              <w:rPr>
                <w:sz w:val="18"/>
                <w:szCs w:val="18"/>
              </w:rPr>
              <w:t xml:space="preserve">Гражданского кодекса Российской Федерации), </w:t>
            </w:r>
            <w:r w:rsidRPr="00D46307">
              <w:rPr>
                <w:rStyle w:val="FontStyle23"/>
                <w:sz w:val="18"/>
                <w:szCs w:val="18"/>
              </w:rPr>
              <w:t>в том числе должна содержать указание на дату ее совершения, быть</w:t>
            </w:r>
            <w:r w:rsidRPr="00D46307">
              <w:rPr>
                <w:sz w:val="18"/>
                <w:szCs w:val="18"/>
              </w:rPr>
              <w:t xml:space="preserve"> действующей на дату подачи заявления. </w:t>
            </w:r>
            <w:proofErr w:type="gramEnd"/>
          </w:p>
          <w:p w:rsidR="00E508F5" w:rsidRPr="00D46307" w:rsidRDefault="00E508F5" w:rsidP="00584CB6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4.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</w:t>
            </w:r>
          </w:p>
          <w:p w:rsidR="00E508F5" w:rsidRPr="00D46307" w:rsidRDefault="00E508F5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, если за услугой обращается руководитель юридического лица.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веренность от юридического лица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в случае обращения за предоставлением услуги представителя заявителя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584CB6">
            <w:pPr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E508F5" w:rsidRPr="00D46307" w:rsidRDefault="00E508F5" w:rsidP="00584CB6">
            <w:pPr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E508F5" w:rsidRPr="00D46307" w:rsidTr="00E02B7F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Документы транспортного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аспорт транспортного средства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 или свидетельство о регистрации транспортного средства, с использованием которых планируется перевозка тяжеловесных и (или) крупногабаритных груз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E508F5" w:rsidRPr="00D46307" w:rsidRDefault="00CE501F" w:rsidP="00E508F5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К</w:t>
            </w:r>
            <w:r w:rsidR="00E508F5" w:rsidRPr="00D46307">
              <w:rPr>
                <w:sz w:val="18"/>
                <w:szCs w:val="18"/>
              </w:rPr>
              <w:t>опия</w:t>
            </w:r>
          </w:p>
          <w:p w:rsidR="00E508F5" w:rsidRPr="00D46307" w:rsidRDefault="00E508F5" w:rsidP="00584CB6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E508F5" w:rsidRPr="00D46307" w:rsidRDefault="00E508F5" w:rsidP="00584CB6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  <w:r w:rsidRPr="00D46307">
              <w:rPr>
                <w:sz w:val="18"/>
                <w:szCs w:val="18"/>
              </w:rPr>
              <w:t>заверяются подписью и печатью владельца транспортного средства или нотариальн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F5" w:rsidRPr="00D46307" w:rsidRDefault="00E508F5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56381F" w:rsidRPr="00D46307" w:rsidTr="00E02B7F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6.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661F51" w:rsidP="000F13C7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0F13C7" w:rsidRPr="00D46307">
              <w:rPr>
                <w:sz w:val="18"/>
                <w:szCs w:val="18"/>
              </w:rPr>
              <w:t xml:space="preserve">хематическое изображение </w:t>
            </w:r>
            <w:r w:rsidR="0056381F" w:rsidRPr="00D46307">
              <w:rPr>
                <w:sz w:val="18"/>
                <w:szCs w:val="18"/>
              </w:rPr>
              <w:t xml:space="preserve">транспортного средства </w:t>
            </w:r>
            <w:r w:rsidR="000F13C7" w:rsidRPr="00D46307">
              <w:rPr>
                <w:sz w:val="18"/>
                <w:szCs w:val="18"/>
              </w:rPr>
              <w:lastRenderedPageBreak/>
              <w:t>(автопоезд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Схема транспортного средства (автопоезда),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с </w:t>
            </w:r>
            <w:proofErr w:type="gramStart"/>
            <w:r w:rsidRPr="00D46307">
              <w:rPr>
                <w:sz w:val="18"/>
                <w:szCs w:val="18"/>
              </w:rPr>
              <w:t>использованием</w:t>
            </w:r>
            <w:proofErr w:type="gramEnd"/>
            <w:r w:rsidRPr="00D46307">
              <w:rPr>
                <w:sz w:val="18"/>
                <w:szCs w:val="18"/>
              </w:rPr>
              <w:t xml:space="preserve"> которого планируется перевозка </w:t>
            </w:r>
            <w:r w:rsidRPr="00D46307">
              <w:rPr>
                <w:sz w:val="18"/>
                <w:szCs w:val="18"/>
              </w:rPr>
              <w:lastRenderedPageBreak/>
              <w:t>тяжеловесных и (или) крупногабаритных грузов, с изображением размещения такого груза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1</w:t>
            </w:r>
          </w:p>
          <w:p w:rsidR="0056381F" w:rsidRPr="00D46307" w:rsidRDefault="00661F51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</w:t>
            </w:r>
            <w:r w:rsidR="0056381F" w:rsidRPr="00D46307">
              <w:rPr>
                <w:sz w:val="18"/>
                <w:szCs w:val="18"/>
              </w:rPr>
              <w:t>ригинал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 xml:space="preserve">заверяется подписью заявителя </w:t>
            </w:r>
            <w:r w:rsidRPr="00D46307">
              <w:rPr>
                <w:sz w:val="18"/>
                <w:szCs w:val="18"/>
              </w:rPr>
              <w:lastRenderedPageBreak/>
              <w:t>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661F51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proofErr w:type="gramStart"/>
            <w:r w:rsidRPr="00D46307">
              <w:rPr>
                <w:sz w:val="18"/>
                <w:szCs w:val="18"/>
              </w:rPr>
              <w:lastRenderedPageBreak/>
              <w:t>С</w:t>
            </w:r>
            <w:r w:rsidR="0056381F" w:rsidRPr="00D46307">
              <w:rPr>
                <w:sz w:val="18"/>
                <w:szCs w:val="18"/>
              </w:rPr>
              <w:t xml:space="preserve">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утверждена </w:t>
            </w:r>
            <w:r w:rsidR="0056381F" w:rsidRPr="00D46307">
              <w:rPr>
                <w:sz w:val="18"/>
                <w:szCs w:val="18"/>
              </w:rPr>
              <w:lastRenderedPageBreak/>
              <w:t xml:space="preserve">Приказом Минтранса России от 24.07.2012 N 258 (ред. от 16.06.2016, с </w:t>
            </w:r>
            <w:proofErr w:type="spellStart"/>
            <w:r w:rsidR="0056381F" w:rsidRPr="00D46307">
              <w:rPr>
                <w:sz w:val="18"/>
                <w:szCs w:val="18"/>
              </w:rPr>
              <w:t>изм</w:t>
            </w:r>
            <w:proofErr w:type="spellEnd"/>
            <w:r w:rsidR="0056381F" w:rsidRPr="00D46307">
              <w:rPr>
                <w:sz w:val="18"/>
                <w:szCs w:val="18"/>
              </w:rPr>
              <w:t>. от 16.01.2017)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  <w:proofErr w:type="gramEnd"/>
          </w:p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  <w:r w:rsidRPr="00D46307">
              <w:rPr>
                <w:sz w:val="18"/>
                <w:szCs w:val="18"/>
              </w:rPr>
              <w:t xml:space="preserve">      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56381F" w:rsidRPr="00D46307" w:rsidTr="00E02B7F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4C3CFA" w:rsidP="00584CB6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56381F" w:rsidRPr="00D46307">
              <w:rPr>
                <w:sz w:val="18"/>
                <w:szCs w:val="18"/>
              </w:rPr>
              <w:t>ведения о технических требова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4C3CFA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С</w:t>
            </w:r>
            <w:r w:rsidR="0056381F" w:rsidRPr="00D46307">
              <w:rPr>
                <w:sz w:val="18"/>
                <w:szCs w:val="18"/>
              </w:rPr>
              <w:t>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F51" w:rsidRPr="00D46307" w:rsidRDefault="00661F51" w:rsidP="00661F51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56381F" w:rsidRPr="00D46307" w:rsidRDefault="00661F51" w:rsidP="000F13C7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</w:t>
            </w: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Обязательный документ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81F" w:rsidRPr="00D46307" w:rsidRDefault="0056381F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D46307" w:rsidRPr="00D46307" w:rsidTr="00E02B7F">
        <w:trPr>
          <w:trHeight w:val="4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8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307" w:rsidRPr="00D46307" w:rsidRDefault="00E02B7F" w:rsidP="00E02B7F">
            <w:pPr>
              <w:widowControl/>
              <w:jc w:val="both"/>
              <w:rPr>
                <w:sz w:val="18"/>
                <w:szCs w:val="18"/>
              </w:rPr>
            </w:pPr>
            <w:r w:rsidRPr="00E02B7F">
              <w:rPr>
                <w:rFonts w:eastAsiaTheme="minorHAnsi"/>
                <w:sz w:val="18"/>
                <w:szCs w:val="18"/>
                <w:lang w:eastAsia="en-US"/>
              </w:rPr>
              <w:t>Документ, подтверждающий государственную регистрацию в качестве индивидуального предпринимателя или юридического лица</w:t>
            </w:r>
            <w:r w:rsidRPr="00D463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ыписка из Единого государственного реестра юридических лиц (в отношении владельца транспортного средства - юридического лица)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.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заявителем по желанию или указывается на его наличие в заявлении.</w:t>
            </w: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D46307" w:rsidRPr="00D46307" w:rsidTr="00E02B7F">
        <w:trPr>
          <w:trHeight w:val="4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(в отношении владельца транспортного средства - индивидуального предприним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1</w:t>
            </w:r>
          </w:p>
          <w:p w:rsidR="00D46307" w:rsidRPr="00D46307" w:rsidRDefault="00D46307" w:rsidP="00CE501F">
            <w:pPr>
              <w:pStyle w:val="Style1"/>
              <w:widowControl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ъявляется оригинал, изготавливается копия</w:t>
            </w:r>
          </w:p>
          <w:p w:rsidR="00D46307" w:rsidRPr="00D46307" w:rsidRDefault="00D46307" w:rsidP="00661F51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Необязательный документ.</w:t>
            </w:r>
          </w:p>
          <w:p w:rsidR="00D46307" w:rsidRPr="00D46307" w:rsidRDefault="00D46307" w:rsidP="00CE501F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D46307">
              <w:rPr>
                <w:sz w:val="18"/>
                <w:szCs w:val="18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7" w:rsidRPr="00D46307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Default="003D1CEE" w:rsidP="0056381F">
      <w:pPr>
        <w:widowControl/>
        <w:autoSpaceDE/>
        <w:autoSpaceDN/>
        <w:adjustRightInd/>
        <w:rPr>
          <w:rStyle w:val="FontStyle20"/>
        </w:rPr>
      </w:pPr>
    </w:p>
    <w:p w:rsidR="0056381F" w:rsidRPr="0056381F" w:rsidRDefault="0056381F" w:rsidP="0056381F">
      <w:pPr>
        <w:widowControl/>
        <w:autoSpaceDE/>
        <w:autoSpaceDN/>
        <w:adjustRightInd/>
        <w:rPr>
          <w:rStyle w:val="FontStyle20"/>
        </w:rPr>
      </w:pPr>
    </w:p>
    <w:p w:rsidR="0082348C" w:rsidRPr="00C45333" w:rsidRDefault="00A01E32" w:rsidP="00A01E32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5. «</w:t>
      </w:r>
      <w:r w:rsidR="0082348C" w:rsidRPr="00C45333">
        <w:rPr>
          <w:rStyle w:val="FontStyle20"/>
          <w:sz w:val="22"/>
          <w:szCs w:val="22"/>
        </w:rPr>
        <w:t>Документы и сведения, получаемые посредством межведомственного</w:t>
      </w:r>
      <w:r w:rsidRPr="00C45333">
        <w:rPr>
          <w:rStyle w:val="FontStyle20"/>
          <w:sz w:val="22"/>
          <w:szCs w:val="22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0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C45333" w:rsidTr="00E02B7F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C45333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ргана (организации), нап</w:t>
            </w:r>
            <w:r w:rsidR="0082348C" w:rsidRPr="00C45333">
              <w:rPr>
                <w:rStyle w:val="FontStyle23"/>
                <w:sz w:val="18"/>
                <w:szCs w:val="18"/>
              </w:rPr>
              <w:t>равляющег</w:t>
            </w:r>
            <w:proofErr w:type="gramStart"/>
            <w:r w:rsidR="0082348C" w:rsidRPr="00C45333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82348C" w:rsidRPr="00C45333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адрес которог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Pr="00C45333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C45333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C45333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рок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 xml:space="preserve">межведомственны 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й</w:t>
            </w:r>
            <w:proofErr w:type="spellEnd"/>
            <w:proofErr w:type="gramEnd"/>
            <w:r w:rsidRPr="00C45333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C45333" w:rsidTr="00E02B7F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E02B7F" w:rsidRPr="00C45333" w:rsidTr="00E02B7F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02B7F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Pr="00E02B7F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02B7F" w:rsidRPr="00C45333" w:rsidTr="00E02B7F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F" w:rsidRPr="00C45333" w:rsidRDefault="00E02B7F" w:rsidP="004D6E5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C45333" w:rsidRDefault="00A01E32" w:rsidP="00A01E32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lastRenderedPageBreak/>
        <w:t>Раздел 6. Результат 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C45333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  <w:proofErr w:type="gramEnd"/>
            <w:r w:rsidRPr="00C45333">
              <w:rPr>
                <w:rStyle w:val="FontStyle23"/>
                <w:sz w:val="18"/>
                <w:szCs w:val="18"/>
              </w:rPr>
              <w:t>/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Документ/ документы, являющий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Требования к документу/ документам, являющему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Характеристика результата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3"/>
                <w:sz w:val="18"/>
                <w:szCs w:val="18"/>
              </w:rPr>
              <w:t>(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C45333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82348C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их</w:t>
            </w:r>
            <w:r w:rsidR="0082348C" w:rsidRPr="00C45333">
              <w:rPr>
                <w:rStyle w:val="FontStyle23"/>
                <w:sz w:val="18"/>
                <w:szCs w:val="18"/>
              </w:rPr>
              <w:t>с</w:t>
            </w:r>
            <w:proofErr w:type="spellEnd"/>
            <w:r w:rsidR="0082348C" w:rsidRPr="00C45333">
              <w:rPr>
                <w:rStyle w:val="FontStyle23"/>
                <w:sz w:val="18"/>
                <w:szCs w:val="18"/>
              </w:rPr>
              <w:t xml:space="preserve"> я) результатом </w:t>
            </w: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C45333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C45333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) результатом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Способы получения результата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01E32" w:rsidRPr="00C45333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82348C" w:rsidRPr="00C45333" w:rsidRDefault="0082348C" w:rsidP="00C45333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55746D" w:rsidRPr="00C45333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82348C" w:rsidRPr="00C45333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81F" w:rsidRPr="00E02B7F" w:rsidRDefault="009A3BF5" w:rsidP="00C45333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b/>
                <w:sz w:val="18"/>
                <w:szCs w:val="18"/>
              </w:rPr>
            </w:pPr>
            <w:r w:rsidRPr="00E02B7F">
              <w:rPr>
                <w:rStyle w:val="FontStyle22"/>
                <w:b/>
                <w:sz w:val="18"/>
                <w:szCs w:val="18"/>
              </w:rPr>
              <w:t xml:space="preserve">1. </w:t>
            </w:r>
            <w:r w:rsidR="0056381F" w:rsidRPr="00E02B7F">
              <w:rPr>
                <w:b/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C45333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1605D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9B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Форма специального разрешения утверждена Приказом Минтранса России от 24.07.2012 N 258 (ред. от 16.06.2016, с </w:t>
            </w:r>
            <w:proofErr w:type="spellStart"/>
            <w:r w:rsidRPr="00C45333">
              <w:rPr>
                <w:sz w:val="18"/>
                <w:szCs w:val="18"/>
              </w:rPr>
              <w:t>изм</w:t>
            </w:r>
            <w:proofErr w:type="spellEnd"/>
            <w:r w:rsidRPr="00C45333">
              <w:rPr>
                <w:sz w:val="18"/>
                <w:szCs w:val="18"/>
              </w:rPr>
              <w:t xml:space="preserve">. от 16.01.2017) </w:t>
            </w:r>
          </w:p>
          <w:p w:rsidR="00E04914" w:rsidRPr="00C45333" w:rsidRDefault="0076309B" w:rsidP="00E04914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</w:t>
            </w:r>
            <w:bookmarkStart w:id="1" w:name="_GoBack"/>
            <w:bookmarkEnd w:id="1"/>
          </w:p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76309B" w:rsidP="00C4533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A3BF5" w:rsidRPr="00C45333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56381F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Уведомление об отказе в выдаче специального разрешения на движение по автомобильным дорогам местного значения тяжеловесного и (или) крупногабаритного </w:t>
            </w:r>
            <w:r w:rsidRPr="00C45333">
              <w:rPr>
                <w:sz w:val="18"/>
                <w:szCs w:val="18"/>
              </w:rPr>
              <w:lastRenderedPageBreak/>
              <w:t>транспортного средств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091D4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lastRenderedPageBreak/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76309B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9A3BF5" w:rsidRPr="00C45333" w:rsidRDefault="0081565E" w:rsidP="00C45333">
            <w:pPr>
              <w:pStyle w:val="Style1"/>
              <w:widowControl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C45333" w:rsidRDefault="009A3BF5" w:rsidP="00C45333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C45333" w:rsidRDefault="00C45333" w:rsidP="00C4533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rFonts w:ascii="Arial" w:hAnsi="Arial" w:cs="Arial"/>
        </w:rPr>
      </w:pPr>
    </w:p>
    <w:p w:rsidR="0055746D" w:rsidRPr="00C45333" w:rsidRDefault="0082348C" w:rsidP="00C45333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rFonts w:ascii="Arial" w:hAnsi="Arial" w:cs="Arial"/>
          <w:sz w:val="22"/>
          <w:szCs w:val="22"/>
        </w:rPr>
      </w:pPr>
      <w:r w:rsidRPr="00C45333">
        <w:rPr>
          <w:rStyle w:val="FontStyle20"/>
          <w:sz w:val="22"/>
          <w:szCs w:val="22"/>
        </w:rPr>
        <w:t xml:space="preserve">Раздел </w:t>
      </w:r>
      <w:r w:rsidRPr="00C45333">
        <w:rPr>
          <w:rStyle w:val="FontStyle22"/>
          <w:sz w:val="22"/>
          <w:szCs w:val="22"/>
        </w:rPr>
        <w:t xml:space="preserve">7. </w:t>
      </w:r>
      <w:r w:rsidR="0055746D" w:rsidRPr="00C45333">
        <w:rPr>
          <w:rStyle w:val="FontStyle20"/>
          <w:sz w:val="22"/>
          <w:szCs w:val="22"/>
        </w:rPr>
        <w:t>«</w:t>
      </w:r>
      <w:r w:rsidRPr="00C45333">
        <w:rPr>
          <w:rStyle w:val="FontStyle20"/>
          <w:sz w:val="22"/>
          <w:szCs w:val="22"/>
        </w:rPr>
        <w:t xml:space="preserve">Технологические процессы предоставления </w:t>
      </w:r>
      <w:r w:rsidR="0055746D" w:rsidRPr="00C45333">
        <w:rPr>
          <w:rStyle w:val="FontStyle23"/>
          <w:sz w:val="22"/>
          <w:szCs w:val="22"/>
        </w:rPr>
        <w:t>«</w:t>
      </w:r>
      <w:proofErr w:type="spellStart"/>
      <w:r w:rsidR="0055746D" w:rsidRPr="00C45333">
        <w:rPr>
          <w:rStyle w:val="FontStyle23"/>
          <w:sz w:val="22"/>
          <w:szCs w:val="22"/>
        </w:rPr>
        <w:t>подуслуги</w:t>
      </w:r>
      <w:proofErr w:type="spellEnd"/>
      <w:r w:rsidR="0055746D" w:rsidRPr="00C45333">
        <w:rPr>
          <w:rStyle w:val="FontStyle23"/>
          <w:sz w:val="22"/>
          <w:szCs w:val="22"/>
        </w:rPr>
        <w:t>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2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C45333" w:rsidTr="000F13C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  <w:proofErr w:type="gramEnd"/>
            <w:r w:rsidRPr="00C45333">
              <w:rPr>
                <w:rStyle w:val="FontStyle23"/>
                <w:sz w:val="18"/>
                <w:szCs w:val="18"/>
              </w:rPr>
              <w:t>/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C45333" w:rsidTr="000F13C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C45333" w:rsidRDefault="0082348C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82348C" w:rsidRPr="00C45333" w:rsidTr="000F13C7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09B" w:rsidRPr="000F13C7" w:rsidRDefault="00991BA5" w:rsidP="00C45333">
            <w:pPr>
              <w:pStyle w:val="Style13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F13C7">
              <w:rPr>
                <w:rStyle w:val="FontStyle22"/>
                <w:b/>
                <w:sz w:val="18"/>
                <w:szCs w:val="18"/>
              </w:rPr>
              <w:t>1.</w:t>
            </w:r>
            <w:r w:rsidR="0076309B" w:rsidRPr="000F13C7">
              <w:rPr>
                <w:b/>
                <w:sz w:val="18"/>
                <w:szCs w:val="18"/>
              </w:rPr>
              <w:t xml:space="preserve">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  <w:p w:rsidR="0082348C" w:rsidRPr="00C45333" w:rsidRDefault="0076309B" w:rsidP="00C4533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2"/>
                <w:sz w:val="18"/>
                <w:szCs w:val="18"/>
              </w:rPr>
              <w:tab/>
            </w:r>
            <w:r w:rsidR="00991BA5" w:rsidRPr="00C45333">
              <w:rPr>
                <w:rStyle w:val="FontStyle22"/>
                <w:sz w:val="18"/>
                <w:szCs w:val="18"/>
              </w:rPr>
              <w:t xml:space="preserve"> </w:t>
            </w:r>
          </w:p>
        </w:tc>
      </w:tr>
      <w:tr w:rsidR="00655F32" w:rsidRPr="00C45333" w:rsidTr="000F13C7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0F13C7" w:rsidP="00C45333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040501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04914" w:rsidRDefault="0076309B" w:rsidP="00C4533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E04914">
              <w:rPr>
                <w:sz w:val="20"/>
                <w:szCs w:val="20"/>
              </w:rPr>
              <w:t>нет</w:t>
            </w: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655F32" w:rsidRPr="00E04914" w:rsidRDefault="00655F32" w:rsidP="00C453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0491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14" w:rsidRPr="00E04914" w:rsidRDefault="00E04914" w:rsidP="00E04914">
            <w:pPr>
              <w:pStyle w:val="Style1"/>
              <w:widowControl/>
              <w:rPr>
                <w:sz w:val="18"/>
                <w:szCs w:val="18"/>
              </w:rPr>
            </w:pPr>
            <w:r w:rsidRPr="00E04914">
              <w:rPr>
                <w:sz w:val="18"/>
                <w:szCs w:val="18"/>
              </w:rPr>
              <w:t>Расписка в приеме документов</w:t>
            </w:r>
          </w:p>
          <w:p w:rsidR="00655F32" w:rsidRPr="00E04914" w:rsidRDefault="00655F32" w:rsidP="00C4533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Реестр передачи дел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>Опись документов</w:t>
            </w:r>
          </w:p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C45333" w:rsidTr="000F13C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D46307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76309B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C45333">
              <w:rPr>
                <w:sz w:val="18"/>
                <w:szCs w:val="18"/>
              </w:rPr>
              <w:t xml:space="preserve">Выдача результата услуги в МФЦ невозможна в связи с невозможностью четко </w:t>
            </w:r>
            <w:proofErr w:type="gramStart"/>
            <w:r w:rsidRPr="00C45333">
              <w:rPr>
                <w:sz w:val="18"/>
                <w:szCs w:val="18"/>
              </w:rPr>
              <w:t>установить</w:t>
            </w:r>
            <w:proofErr w:type="gramEnd"/>
            <w:r w:rsidRPr="00C45333">
              <w:rPr>
                <w:sz w:val="18"/>
                <w:szCs w:val="18"/>
              </w:rPr>
              <w:t xml:space="preserve"> срок предоставления услуги на стадии приема заявления и документов.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C45333" w:rsidRDefault="00655F32" w:rsidP="00C45333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</w:tbl>
    <w:p w:rsidR="00991BA5" w:rsidRDefault="00991BA5" w:rsidP="0076309B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B950D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C45333" w:rsidRDefault="00C45333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C45333" w:rsidRDefault="0055746D" w:rsidP="0055746D">
      <w:pPr>
        <w:pStyle w:val="Style2"/>
        <w:widowControl/>
        <w:spacing w:line="240" w:lineRule="auto"/>
        <w:rPr>
          <w:rStyle w:val="FontStyle20"/>
          <w:sz w:val="22"/>
          <w:szCs w:val="22"/>
        </w:rPr>
      </w:pPr>
      <w:r w:rsidRPr="00C45333">
        <w:rPr>
          <w:rStyle w:val="FontStyle20"/>
          <w:sz w:val="22"/>
          <w:szCs w:val="22"/>
        </w:rPr>
        <w:t>Раздел 8. «</w:t>
      </w:r>
      <w:r w:rsidR="0082348C" w:rsidRPr="00C45333">
        <w:rPr>
          <w:rStyle w:val="FontStyle20"/>
          <w:sz w:val="22"/>
          <w:szCs w:val="22"/>
        </w:rPr>
        <w:t xml:space="preserve">Особенности предоставления </w:t>
      </w:r>
      <w:r w:rsidRPr="00C45333">
        <w:rPr>
          <w:rStyle w:val="FontStyle20"/>
          <w:sz w:val="22"/>
          <w:szCs w:val="22"/>
        </w:rPr>
        <w:t>«</w:t>
      </w:r>
      <w:proofErr w:type="spellStart"/>
      <w:r w:rsidRPr="00C45333">
        <w:rPr>
          <w:rStyle w:val="FontStyle20"/>
          <w:sz w:val="22"/>
          <w:szCs w:val="22"/>
        </w:rPr>
        <w:t>подуслуги</w:t>
      </w:r>
      <w:proofErr w:type="spellEnd"/>
      <w:r w:rsidRPr="00C45333">
        <w:rPr>
          <w:rStyle w:val="FontStyle20"/>
          <w:sz w:val="22"/>
          <w:szCs w:val="22"/>
        </w:rPr>
        <w:t>» в электронной форме»</w:t>
      </w:r>
    </w:p>
    <w:p w:rsidR="00C45333" w:rsidRPr="0083560F" w:rsidRDefault="00C45333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C45333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="0082348C" w:rsidRPr="00C45333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 xml:space="preserve">» </w:t>
            </w: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82348C" w:rsidRPr="00C45333" w:rsidRDefault="0082348C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="0055746D" w:rsidRPr="00C45333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="0055746D" w:rsidRPr="00C45333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55746D" w:rsidRPr="00C45333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55746D" w:rsidRPr="00C4533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C45333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C45333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55746D" w:rsidRPr="00C45333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C45333" w:rsidRDefault="00B05F38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C45333" w:rsidRDefault="00BA0C24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C45333" w:rsidRDefault="0055746D" w:rsidP="00C4533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E62339" w:rsidRDefault="00E62339" w:rsidP="0076309B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</w:t>
      </w: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222B82" w:rsidRDefault="00222B82" w:rsidP="0076309B">
      <w:pPr>
        <w:rPr>
          <w:lang w:eastAsia="en-US"/>
        </w:rPr>
      </w:pPr>
    </w:p>
    <w:p w:rsidR="00D46307" w:rsidRDefault="00D46307" w:rsidP="0076309B">
      <w:pPr>
        <w:rPr>
          <w:lang w:eastAsia="en-US"/>
        </w:rPr>
      </w:pPr>
    </w:p>
    <w:p w:rsidR="00D46307" w:rsidRDefault="00D46307" w:rsidP="0076309B">
      <w:pPr>
        <w:rPr>
          <w:lang w:eastAsia="en-US"/>
        </w:rPr>
      </w:pPr>
    </w:p>
    <w:p w:rsidR="00EC19D5" w:rsidRDefault="00EC19D5" w:rsidP="0076309B">
      <w:pPr>
        <w:rPr>
          <w:lang w:eastAsia="en-US"/>
        </w:rPr>
      </w:pPr>
    </w:p>
    <w:p w:rsidR="00EC19D5" w:rsidRDefault="00EC19D5" w:rsidP="0076309B">
      <w:pPr>
        <w:rPr>
          <w:lang w:eastAsia="en-US"/>
        </w:rPr>
      </w:pPr>
    </w:p>
    <w:p w:rsidR="00A675FF" w:rsidRDefault="00A675FF" w:rsidP="0076309B">
      <w:pPr>
        <w:rPr>
          <w:lang w:eastAsia="en-US"/>
        </w:rPr>
      </w:pPr>
    </w:p>
    <w:p w:rsidR="00A675FF" w:rsidRDefault="00A675FF" w:rsidP="0076309B">
      <w:pPr>
        <w:rPr>
          <w:lang w:eastAsia="en-US"/>
        </w:rPr>
      </w:pPr>
    </w:p>
    <w:p w:rsidR="0076309B" w:rsidRDefault="0076309B" w:rsidP="0076309B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      Приложение 1</w:t>
      </w:r>
    </w:p>
    <w:p w:rsidR="0076309B" w:rsidRDefault="0076309B" w:rsidP="0076309B">
      <w:pPr>
        <w:rPr>
          <w:lang w:eastAsia="en-US"/>
        </w:rPr>
      </w:pPr>
    </w:p>
    <w:p w:rsidR="0076309B" w:rsidRDefault="0076309B" w:rsidP="0076309B">
      <w:pPr>
        <w:rPr>
          <w:lang w:eastAsia="en-US"/>
        </w:rPr>
      </w:pPr>
    </w:p>
    <w:p w:rsidR="00EC19D5" w:rsidRDefault="00EC19D5" w:rsidP="0076309B">
      <w:pPr>
        <w:jc w:val="center"/>
        <w:rPr>
          <w:rFonts w:cs="Calibri"/>
          <w:b/>
          <w:bCs/>
        </w:rPr>
      </w:pP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 xml:space="preserve">         Реквизиты заявителя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proofErr w:type="gramStart"/>
      <w:r w:rsidRPr="00EC19D5">
        <w:rPr>
          <w:rFonts w:eastAsia="Times New Roman"/>
          <w:sz w:val="18"/>
          <w:szCs w:val="18"/>
        </w:rPr>
        <w:t>(наименование, адрес (местонахождение)</w:t>
      </w:r>
      <w:proofErr w:type="gramEnd"/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- для  юридических  лиц, Ф.И.О., адрес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 xml:space="preserve">места жительства - для  </w:t>
      </w:r>
      <w:proofErr w:type="gramStart"/>
      <w:r w:rsidRPr="00EC19D5">
        <w:rPr>
          <w:rFonts w:eastAsia="Times New Roman"/>
          <w:sz w:val="18"/>
          <w:szCs w:val="18"/>
        </w:rPr>
        <w:t>индивидуальных</w:t>
      </w:r>
      <w:proofErr w:type="gramEnd"/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предпринимателей и физических лиц)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Исх. от  ____________ N 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поступило в ____________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  <w:r w:rsidRPr="00EC19D5">
        <w:rPr>
          <w:rFonts w:eastAsia="Times New Roman"/>
          <w:sz w:val="18"/>
          <w:szCs w:val="18"/>
        </w:rPr>
        <w:t>дата ________________ N ______________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bookmarkStart w:id="2" w:name="P336"/>
      <w:bookmarkEnd w:id="2"/>
      <w:r w:rsidRPr="00EC19D5">
        <w:rPr>
          <w:rFonts w:eastAsia="Times New Roman"/>
          <w:b/>
          <w:sz w:val="18"/>
          <w:szCs w:val="18"/>
        </w:rPr>
        <w:t>ЗАЯВЛЕНИЕ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 xml:space="preserve">на получение специального </w:t>
      </w:r>
      <w:proofErr w:type="gramStart"/>
      <w:r w:rsidRPr="00EC19D5">
        <w:rPr>
          <w:rFonts w:eastAsia="Times New Roman"/>
          <w:b/>
          <w:sz w:val="18"/>
          <w:szCs w:val="18"/>
        </w:rPr>
        <w:t>разрешения</w:t>
      </w:r>
      <w:proofErr w:type="gramEnd"/>
      <w:r w:rsidRPr="00EC19D5">
        <w:rPr>
          <w:rFonts w:eastAsia="Times New Roman"/>
          <w:b/>
          <w:sz w:val="18"/>
          <w:szCs w:val="18"/>
        </w:rPr>
        <w:t xml:space="preserve"> на движение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>по автомобильным дорогам транспортного средства,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proofErr w:type="gramStart"/>
      <w:r w:rsidRPr="00EC19D5">
        <w:rPr>
          <w:rFonts w:eastAsia="Times New Roman"/>
          <w:b/>
          <w:sz w:val="18"/>
          <w:szCs w:val="18"/>
        </w:rPr>
        <w:t>осуществляющего</w:t>
      </w:r>
      <w:proofErr w:type="gramEnd"/>
      <w:r w:rsidRPr="00EC19D5">
        <w:rPr>
          <w:rFonts w:eastAsia="Times New Roman"/>
          <w:b/>
          <w:sz w:val="18"/>
          <w:szCs w:val="18"/>
        </w:rPr>
        <w:t xml:space="preserve"> перевозки тяжеловесных</w:t>
      </w:r>
    </w:p>
    <w:p w:rsidR="00EC19D5" w:rsidRPr="00EC19D5" w:rsidRDefault="00EC19D5" w:rsidP="00EC19D5">
      <w:pPr>
        <w:adjustRightInd/>
        <w:jc w:val="center"/>
        <w:rPr>
          <w:rFonts w:eastAsia="Times New Roman"/>
          <w:b/>
          <w:sz w:val="18"/>
          <w:szCs w:val="18"/>
        </w:rPr>
      </w:pPr>
      <w:r w:rsidRPr="00EC19D5">
        <w:rPr>
          <w:rFonts w:eastAsia="Times New Roman"/>
          <w:b/>
          <w:sz w:val="18"/>
          <w:szCs w:val="18"/>
        </w:rPr>
        <w:t>и (или) крупногабаритных грузов</w:t>
      </w:r>
    </w:p>
    <w:p w:rsidR="00EC19D5" w:rsidRPr="00EC19D5" w:rsidRDefault="00EC19D5" w:rsidP="00EC19D5">
      <w:pPr>
        <w:adjustRightInd/>
        <w:jc w:val="both"/>
        <w:rPr>
          <w:rFonts w:eastAsia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31"/>
        <w:gridCol w:w="1495"/>
        <w:gridCol w:w="150"/>
        <w:gridCol w:w="447"/>
        <w:gridCol w:w="427"/>
        <w:gridCol w:w="791"/>
        <w:gridCol w:w="465"/>
        <w:gridCol w:w="465"/>
        <w:gridCol w:w="877"/>
        <w:gridCol w:w="731"/>
        <w:gridCol w:w="439"/>
        <w:gridCol w:w="155"/>
        <w:gridCol w:w="463"/>
        <w:gridCol w:w="160"/>
        <w:gridCol w:w="633"/>
        <w:gridCol w:w="1375"/>
      </w:tblGrid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именование, адрес и телефон владельца транспортного средства</w:t>
            </w: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 xml:space="preserve">ИНН, ОГРН/ОГРИП владельца транспортного средства </w:t>
            </w:r>
            <w:hyperlink w:anchor="P406" w:history="1">
              <w:r w:rsidRPr="00EC19D5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6554" w:type="dxa"/>
            <w:gridSpan w:val="11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ршрут движения</w:t>
            </w: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8573" w:type="dxa"/>
            <w:gridSpan w:val="1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Вид перевозки (международная, межрегиональная, местная)</w:t>
            </w:r>
          </w:p>
        </w:tc>
        <w:tc>
          <w:tcPr>
            <w:tcW w:w="2631" w:type="dxa"/>
            <w:gridSpan w:val="4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 срок</w:t>
            </w:r>
          </w:p>
        </w:tc>
        <w:tc>
          <w:tcPr>
            <w:tcW w:w="791" w:type="dxa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с</w:t>
            </w:r>
          </w:p>
        </w:tc>
        <w:tc>
          <w:tcPr>
            <w:tcW w:w="3595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3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о</w:t>
            </w:r>
          </w:p>
        </w:tc>
        <w:tc>
          <w:tcPr>
            <w:tcW w:w="1375" w:type="dxa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 количество поездок</w:t>
            </w:r>
          </w:p>
        </w:tc>
        <w:tc>
          <w:tcPr>
            <w:tcW w:w="6554" w:type="dxa"/>
            <w:gridSpan w:val="11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4650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Характеристика груза:</w:t>
            </w:r>
          </w:p>
        </w:tc>
        <w:tc>
          <w:tcPr>
            <w:tcW w:w="1721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елимый</w:t>
            </w:r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а</w:t>
            </w: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ет</w:t>
            </w:r>
          </w:p>
        </w:tc>
      </w:tr>
      <w:tr w:rsidR="00EC19D5" w:rsidRPr="00EC19D5" w:rsidTr="005B0595">
        <w:tc>
          <w:tcPr>
            <w:tcW w:w="6371" w:type="dxa"/>
            <w:gridSpan w:val="8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 xml:space="preserve">Наименование </w:t>
            </w:r>
            <w:hyperlink w:anchor="P407" w:history="1">
              <w:r w:rsidRPr="00EC19D5">
                <w:rPr>
                  <w:rFonts w:eastAsia="Times New Roman"/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Габариты</w:t>
            </w: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</w:t>
            </w:r>
          </w:p>
        </w:tc>
      </w:tr>
      <w:tr w:rsidR="00EC19D5" w:rsidRPr="00EC19D5" w:rsidTr="005B0595">
        <w:tc>
          <w:tcPr>
            <w:tcW w:w="6371" w:type="dxa"/>
            <w:gridSpan w:val="8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25" w:type="dxa"/>
            <w:gridSpan w:val="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08" w:type="dxa"/>
            <w:gridSpan w:val="2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proofErr w:type="gramStart"/>
            <w:r w:rsidRPr="00EC19D5">
              <w:rPr>
                <w:rFonts w:eastAsia="Times New Roman"/>
                <w:sz w:val="18"/>
                <w:szCs w:val="1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араметры транспортного средства (автопоезда)</w:t>
            </w:r>
          </w:p>
        </w:tc>
      </w:tr>
      <w:tr w:rsidR="00EC19D5" w:rsidRPr="00EC19D5" w:rsidTr="005B0595">
        <w:tc>
          <w:tcPr>
            <w:tcW w:w="3776" w:type="dxa"/>
            <w:gridSpan w:val="3"/>
            <w:vMerge w:val="restart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595" w:type="dxa"/>
            <w:gridSpan w:val="5"/>
            <w:vMerge w:val="restart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47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тягача (т)</w:t>
            </w:r>
          </w:p>
        </w:tc>
        <w:tc>
          <w:tcPr>
            <w:tcW w:w="2786" w:type="dxa"/>
            <w:gridSpan w:val="5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асса прицепа (полуприцепа) (т)</w:t>
            </w:r>
          </w:p>
        </w:tc>
      </w:tr>
      <w:tr w:rsidR="00EC19D5" w:rsidRPr="00EC19D5" w:rsidTr="005B0595">
        <w:tc>
          <w:tcPr>
            <w:tcW w:w="3776" w:type="dxa"/>
            <w:gridSpan w:val="3"/>
            <w:vMerge/>
          </w:tcPr>
          <w:p w:rsidR="00EC19D5" w:rsidRPr="00EC19D5" w:rsidRDefault="00EC19D5" w:rsidP="00EC19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95" w:type="dxa"/>
            <w:gridSpan w:val="5"/>
            <w:vMerge/>
          </w:tcPr>
          <w:p w:rsidR="00EC19D5" w:rsidRPr="00EC19D5" w:rsidRDefault="00EC19D5" w:rsidP="00EC19D5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047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86" w:type="dxa"/>
            <w:gridSpan w:val="5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776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Расстояния между осями</w:t>
            </w:r>
          </w:p>
        </w:tc>
        <w:tc>
          <w:tcPr>
            <w:tcW w:w="7428" w:type="dxa"/>
            <w:gridSpan w:val="1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776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агрузки на оси (т)</w:t>
            </w:r>
          </w:p>
        </w:tc>
        <w:tc>
          <w:tcPr>
            <w:tcW w:w="7428" w:type="dxa"/>
            <w:gridSpan w:val="1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Габариты транспортного средства (автопоезда):</w:t>
            </w:r>
          </w:p>
        </w:tc>
      </w:tr>
      <w:tr w:rsidR="00EC19D5" w:rsidRPr="00EC19D5" w:rsidTr="005B0595">
        <w:tc>
          <w:tcPr>
            <w:tcW w:w="2131" w:type="dxa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Длина (м)</w:t>
            </w:r>
          </w:p>
        </w:tc>
        <w:tc>
          <w:tcPr>
            <w:tcW w:w="2092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Ширина (м)</w:t>
            </w:r>
          </w:p>
        </w:tc>
        <w:tc>
          <w:tcPr>
            <w:tcW w:w="1683" w:type="dxa"/>
            <w:gridSpan w:val="3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Высота (м)</w:t>
            </w: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Минимальный радиус поворота с грузом (м)</w:t>
            </w:r>
          </w:p>
        </w:tc>
      </w:tr>
      <w:tr w:rsidR="00EC19D5" w:rsidRPr="00EC19D5" w:rsidTr="005B0595">
        <w:tc>
          <w:tcPr>
            <w:tcW w:w="2131" w:type="dxa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092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3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5906" w:type="dxa"/>
            <w:gridSpan w:val="7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Необходимость автомобиля сопровождения (прикрытия)</w:t>
            </w:r>
          </w:p>
        </w:tc>
        <w:tc>
          <w:tcPr>
            <w:tcW w:w="5298" w:type="dxa"/>
            <w:gridSpan w:val="9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724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C19D5">
              <w:rPr>
                <w:rFonts w:eastAsia="Times New Roman"/>
                <w:sz w:val="18"/>
                <w:szCs w:val="18"/>
              </w:rPr>
              <w:t>км</w:t>
            </w:r>
            <w:proofErr w:type="gramEnd"/>
            <w:r w:rsidRPr="00EC19D5">
              <w:rPr>
                <w:rFonts w:eastAsia="Times New Roman"/>
                <w:sz w:val="18"/>
                <w:szCs w:val="18"/>
              </w:rPr>
              <w:t>/час)</w:t>
            </w:r>
          </w:p>
        </w:tc>
        <w:tc>
          <w:tcPr>
            <w:tcW w:w="3956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7248" w:type="dxa"/>
            <w:gridSpan w:val="9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Банковские реквизиты</w:t>
            </w:r>
          </w:p>
        </w:tc>
        <w:tc>
          <w:tcPr>
            <w:tcW w:w="3956" w:type="dxa"/>
            <w:gridSpan w:val="7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11204" w:type="dxa"/>
            <w:gridSpan w:val="1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Оплату гарантируем</w:t>
            </w:r>
          </w:p>
        </w:tc>
      </w:tr>
      <w:tr w:rsidR="00EC19D5" w:rsidRPr="00EC19D5" w:rsidTr="005B0595">
        <w:tc>
          <w:tcPr>
            <w:tcW w:w="3626" w:type="dxa"/>
            <w:gridSpan w:val="2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3" w:type="dxa"/>
            <w:gridSpan w:val="8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25" w:type="dxa"/>
            <w:gridSpan w:val="6"/>
          </w:tcPr>
          <w:p w:rsidR="00EC19D5" w:rsidRPr="00EC19D5" w:rsidRDefault="00EC19D5" w:rsidP="00EC19D5">
            <w:pPr>
              <w:adjustRightInd/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C19D5" w:rsidRPr="00EC19D5" w:rsidTr="005B0595">
        <w:tc>
          <w:tcPr>
            <w:tcW w:w="3626" w:type="dxa"/>
            <w:gridSpan w:val="2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4353" w:type="dxa"/>
            <w:gridSpan w:val="8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3225" w:type="dxa"/>
            <w:gridSpan w:val="6"/>
          </w:tcPr>
          <w:p w:rsidR="00EC19D5" w:rsidRPr="00EC19D5" w:rsidRDefault="00EC19D5" w:rsidP="00EC19D5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EC19D5">
              <w:rPr>
                <w:rFonts w:eastAsia="Times New Roman"/>
                <w:sz w:val="18"/>
                <w:szCs w:val="18"/>
              </w:rPr>
              <w:t>(фамилия)</w:t>
            </w:r>
          </w:p>
        </w:tc>
      </w:tr>
    </w:tbl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>--------------------------------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 &lt;*&gt; Для российских владельцев транспортных средств.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&lt;**&gt; В графе указывается полное наименование груза, основные характеристики, марка, модель, описание </w:t>
      </w:r>
    </w:p>
    <w:p w:rsidR="00EC19D5" w:rsidRPr="00EC19D5" w:rsidRDefault="00EC19D5" w:rsidP="00EC19D5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  <w:sectPr w:rsidR="00EC19D5" w:rsidRPr="00EC19D5">
          <w:pgSz w:w="16838" w:h="11905" w:orient="landscape"/>
          <w:pgMar w:top="1701" w:right="1134" w:bottom="850" w:left="1134" w:header="0" w:footer="0" w:gutter="0"/>
          <w:cols w:space="720"/>
        </w:sectPr>
      </w:pPr>
      <w:r w:rsidRPr="00EC19D5">
        <w:rPr>
          <w:rFonts w:eastAsiaTheme="minorHAnsi"/>
          <w:sz w:val="18"/>
          <w:szCs w:val="18"/>
          <w:lang w:eastAsia="en-US"/>
        </w:rPr>
        <w:t xml:space="preserve">                              </w:t>
      </w:r>
      <w:proofErr w:type="gramStart"/>
      <w:r w:rsidRPr="00EC19D5">
        <w:rPr>
          <w:rFonts w:eastAsiaTheme="minorHAnsi"/>
          <w:sz w:val="18"/>
          <w:szCs w:val="18"/>
          <w:lang w:eastAsia="en-US"/>
        </w:rPr>
        <w:t>индивидуальной и транс</w:t>
      </w:r>
      <w:r w:rsidR="00E67872">
        <w:rPr>
          <w:rFonts w:eastAsiaTheme="minorHAnsi"/>
          <w:sz w:val="18"/>
          <w:szCs w:val="18"/>
          <w:lang w:eastAsia="en-US"/>
        </w:rPr>
        <w:t>портной тары (способ крепления</w:t>
      </w:r>
      <w:proofErr w:type="gramEnd"/>
    </w:p>
    <w:p w:rsidR="00EC19D5" w:rsidRDefault="00EC19D5" w:rsidP="00EC19D5">
      <w:pPr>
        <w:rPr>
          <w:rFonts w:cs="Calibri"/>
          <w:b/>
          <w:bCs/>
        </w:rPr>
      </w:pPr>
    </w:p>
    <w:sectPr w:rsidR="00EC19D5" w:rsidSect="0082348C">
      <w:headerReference w:type="default" r:id="rId14"/>
      <w:footerReference w:type="default" r:id="rId15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41" w:rsidRDefault="00734241" w:rsidP="004D6E54">
      <w:r>
        <w:separator/>
      </w:r>
    </w:p>
  </w:endnote>
  <w:endnote w:type="continuationSeparator" w:id="0">
    <w:p w:rsidR="00734241" w:rsidRDefault="00734241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Pr="00A01E32" w:rsidRDefault="00734241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41" w:rsidRDefault="00734241" w:rsidP="004D6E54">
      <w:r>
        <w:separator/>
      </w:r>
    </w:p>
  </w:footnote>
  <w:footnote w:type="continuationSeparator" w:id="0">
    <w:p w:rsidR="00734241" w:rsidRDefault="00734241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41" w:rsidRDefault="00734241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46B96"/>
    <w:multiLevelType w:val="hybridMultilevel"/>
    <w:tmpl w:val="14A6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33F4B"/>
    <w:rsid w:val="00091D4B"/>
    <w:rsid w:val="000F13C7"/>
    <w:rsid w:val="001325DE"/>
    <w:rsid w:val="001605DF"/>
    <w:rsid w:val="00197283"/>
    <w:rsid w:val="001A6C65"/>
    <w:rsid w:val="001C7053"/>
    <w:rsid w:val="001E36F9"/>
    <w:rsid w:val="001E51D4"/>
    <w:rsid w:val="001F09AB"/>
    <w:rsid w:val="00222B82"/>
    <w:rsid w:val="002B43FC"/>
    <w:rsid w:val="00303935"/>
    <w:rsid w:val="003643BA"/>
    <w:rsid w:val="00376FA0"/>
    <w:rsid w:val="003801BE"/>
    <w:rsid w:val="003D1CEE"/>
    <w:rsid w:val="00423AF2"/>
    <w:rsid w:val="004B547E"/>
    <w:rsid w:val="004C3CFA"/>
    <w:rsid w:val="004D6E54"/>
    <w:rsid w:val="004E4B45"/>
    <w:rsid w:val="0052094D"/>
    <w:rsid w:val="00537EE7"/>
    <w:rsid w:val="00555AC7"/>
    <w:rsid w:val="0055746D"/>
    <w:rsid w:val="0056381F"/>
    <w:rsid w:val="00584CB6"/>
    <w:rsid w:val="005B0595"/>
    <w:rsid w:val="005C4F4C"/>
    <w:rsid w:val="006014DA"/>
    <w:rsid w:val="00641460"/>
    <w:rsid w:val="0064782E"/>
    <w:rsid w:val="00655F32"/>
    <w:rsid w:val="00661F51"/>
    <w:rsid w:val="006A3BC1"/>
    <w:rsid w:val="007222F6"/>
    <w:rsid w:val="00734241"/>
    <w:rsid w:val="0076309B"/>
    <w:rsid w:val="007A0C3A"/>
    <w:rsid w:val="007E02FB"/>
    <w:rsid w:val="00810F15"/>
    <w:rsid w:val="0081565E"/>
    <w:rsid w:val="0082348C"/>
    <w:rsid w:val="00835077"/>
    <w:rsid w:val="0083560F"/>
    <w:rsid w:val="00886E7E"/>
    <w:rsid w:val="00923445"/>
    <w:rsid w:val="00930790"/>
    <w:rsid w:val="0097594D"/>
    <w:rsid w:val="00991BA5"/>
    <w:rsid w:val="009A3BF5"/>
    <w:rsid w:val="009A5310"/>
    <w:rsid w:val="009F0B07"/>
    <w:rsid w:val="009F1D36"/>
    <w:rsid w:val="00A01E32"/>
    <w:rsid w:val="00A675FF"/>
    <w:rsid w:val="00AF5082"/>
    <w:rsid w:val="00B05F38"/>
    <w:rsid w:val="00B22520"/>
    <w:rsid w:val="00B26AEA"/>
    <w:rsid w:val="00B70C2F"/>
    <w:rsid w:val="00B950DD"/>
    <w:rsid w:val="00BA0C24"/>
    <w:rsid w:val="00BE48F4"/>
    <w:rsid w:val="00C122CC"/>
    <w:rsid w:val="00C45333"/>
    <w:rsid w:val="00C71E33"/>
    <w:rsid w:val="00C92536"/>
    <w:rsid w:val="00CE4C0B"/>
    <w:rsid w:val="00CE501F"/>
    <w:rsid w:val="00D412C1"/>
    <w:rsid w:val="00D46307"/>
    <w:rsid w:val="00D83DF3"/>
    <w:rsid w:val="00DA2B40"/>
    <w:rsid w:val="00DF538D"/>
    <w:rsid w:val="00E02B7F"/>
    <w:rsid w:val="00E04914"/>
    <w:rsid w:val="00E05370"/>
    <w:rsid w:val="00E141C9"/>
    <w:rsid w:val="00E44ECB"/>
    <w:rsid w:val="00E508F5"/>
    <w:rsid w:val="00E62339"/>
    <w:rsid w:val="00E65874"/>
    <w:rsid w:val="00E67872"/>
    <w:rsid w:val="00EC19D5"/>
    <w:rsid w:val="00EE33DA"/>
    <w:rsid w:val="00F05CA9"/>
    <w:rsid w:val="00F0618B"/>
    <w:rsid w:val="00F44A79"/>
    <w:rsid w:val="00F86E21"/>
    <w:rsid w:val="00F92214"/>
    <w:rsid w:val="00FE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135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3BFC-5919-4E5B-A643-823182C3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5</cp:revision>
  <dcterms:created xsi:type="dcterms:W3CDTF">2017-11-17T07:27:00Z</dcterms:created>
  <dcterms:modified xsi:type="dcterms:W3CDTF">2018-05-24T09:41:00Z</dcterms:modified>
</cp:coreProperties>
</file>